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D4" w:rsidRPr="00CC4063" w:rsidRDefault="00CC4063" w:rsidP="00CC40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оект </w:t>
      </w:r>
      <w:r w:rsidR="00E262D4" w:rsidRPr="00CC4063">
        <w:rPr>
          <w:rFonts w:ascii="Times New Roman" w:hAnsi="Times New Roman" w:cs="Times New Roman"/>
          <w:b/>
          <w:bCs/>
          <w:sz w:val="24"/>
          <w:szCs w:val="24"/>
        </w:rPr>
        <w:t>дистанционного</w:t>
      </w:r>
      <w:r w:rsidR="00E262D4" w:rsidRPr="00CC4063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занятия теоретического обучения </w:t>
      </w:r>
    </w:p>
    <w:p w:rsidR="00CC4063" w:rsidRPr="00CC4063" w:rsidRDefault="00CC4063" w:rsidP="00CC406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C4063">
        <w:rPr>
          <w:rFonts w:ascii="Times New Roman" w:hAnsi="Times New Roman" w:cs="Times New Roman"/>
          <w:b/>
          <w:sz w:val="24"/>
          <w:szCs w:val="24"/>
        </w:rPr>
        <w:t>Программное обеспечение фрактальной граф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E262D4" w:rsidRPr="00CC4063" w:rsidRDefault="00E262D4" w:rsidP="00CC40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4063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Pr="00CC4063">
        <w:rPr>
          <w:rFonts w:ascii="Times New Roman" w:hAnsi="Times New Roman" w:cs="Times New Roman"/>
          <w:b/>
          <w:sz w:val="24"/>
          <w:szCs w:val="24"/>
        </w:rPr>
        <w:t>МДК.01.02. Основы проектной и компьютерной графики</w:t>
      </w:r>
    </w:p>
    <w:p w:rsidR="00E85B35" w:rsidRPr="00CC4063" w:rsidRDefault="00CC4063" w:rsidP="00CC40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4063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b/>
          <w:sz w:val="24"/>
          <w:szCs w:val="24"/>
        </w:rPr>
        <w:t>для с</w:t>
      </w:r>
      <w:r w:rsidR="00E85B35" w:rsidRPr="00CC4063">
        <w:rPr>
          <w:rFonts w:ascii="Times New Roman" w:eastAsia="Calibri" w:hAnsi="Times New Roman" w:cs="Times New Roman"/>
          <w:b/>
          <w:sz w:val="24"/>
          <w:szCs w:val="24"/>
        </w:rPr>
        <w:t>пециальност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E85B35" w:rsidRPr="00CC406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85B35" w:rsidRPr="00CC4063">
        <w:rPr>
          <w:rFonts w:ascii="Times New Roman" w:hAnsi="Times New Roman" w:cs="Times New Roman"/>
          <w:b/>
          <w:sz w:val="24"/>
          <w:szCs w:val="24"/>
        </w:rPr>
        <w:t xml:space="preserve">54.02.01  Дизайн </w:t>
      </w:r>
      <w:r w:rsidR="00E85B35" w:rsidRPr="00CC4063">
        <w:rPr>
          <w:rStyle w:val="3135pt"/>
          <w:rFonts w:eastAsiaTheme="minorHAnsi"/>
          <w:b/>
          <w:sz w:val="24"/>
          <w:szCs w:val="24"/>
        </w:rPr>
        <w:t>(по отраслям)</w:t>
      </w:r>
      <w:r>
        <w:rPr>
          <w:rStyle w:val="3135pt"/>
          <w:rFonts w:eastAsiaTheme="minorHAnsi"/>
          <w:b/>
          <w:sz w:val="24"/>
          <w:szCs w:val="24"/>
        </w:rPr>
        <w:t>)</w:t>
      </w:r>
    </w:p>
    <w:p w:rsidR="00CC4063" w:rsidRDefault="00CC4063" w:rsidP="00CC4063">
      <w:pPr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4063" w:rsidRDefault="00CC4063" w:rsidP="00CC4063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деви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юбовь Ивановна</w:t>
      </w:r>
      <w:r w:rsidRPr="00CC40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C4063">
        <w:rPr>
          <w:rFonts w:ascii="Times New Roman" w:eastAsia="Calibri" w:hAnsi="Times New Roman" w:cs="Times New Roman"/>
          <w:i/>
          <w:sz w:val="24"/>
          <w:szCs w:val="24"/>
        </w:rPr>
        <w:t>п</w:t>
      </w:r>
      <w:r w:rsidR="00E262D4" w:rsidRPr="00CC4063">
        <w:rPr>
          <w:rFonts w:ascii="Times New Roman" w:eastAsia="Calibri" w:hAnsi="Times New Roman" w:cs="Times New Roman"/>
          <w:i/>
          <w:sz w:val="24"/>
          <w:szCs w:val="24"/>
        </w:rPr>
        <w:t>реподаватель</w:t>
      </w:r>
    </w:p>
    <w:p w:rsidR="00CC4063" w:rsidRPr="00CC4063" w:rsidRDefault="00CC4063" w:rsidP="00CC4063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C4063">
        <w:rPr>
          <w:rFonts w:ascii="Times New Roman" w:eastAsia="Calibri" w:hAnsi="Times New Roman" w:cs="Times New Roman"/>
          <w:i/>
          <w:sz w:val="24"/>
          <w:szCs w:val="24"/>
        </w:rPr>
        <w:t>ГБПОУ  «Дзержинский техникум бизнеса и технологий»</w:t>
      </w:r>
    </w:p>
    <w:p w:rsidR="00CC4063" w:rsidRDefault="00CC4063" w:rsidP="00CC40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7661" w:rsidRPr="00CC4063" w:rsidRDefault="00067661" w:rsidP="00CC40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b/>
          <w:bCs/>
          <w:sz w:val="24"/>
          <w:szCs w:val="24"/>
        </w:rPr>
        <w:t xml:space="preserve">Цели занятия: </w:t>
      </w:r>
    </w:p>
    <w:p w:rsidR="00067661" w:rsidRPr="00CC4063" w:rsidRDefault="00067661" w:rsidP="00CC4063">
      <w:p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4063">
        <w:rPr>
          <w:rFonts w:ascii="Times New Roman" w:hAnsi="Times New Roman" w:cs="Times New Roman"/>
          <w:sz w:val="24"/>
          <w:szCs w:val="24"/>
        </w:rPr>
        <w:t xml:space="preserve">• </w:t>
      </w:r>
      <w:r w:rsidRPr="00CC4063">
        <w:rPr>
          <w:rFonts w:ascii="Times New Roman" w:hAnsi="Times New Roman" w:cs="Times New Roman"/>
          <w:b/>
          <w:i/>
          <w:sz w:val="24"/>
          <w:szCs w:val="24"/>
        </w:rPr>
        <w:t>предметные</w:t>
      </w:r>
      <w:r w:rsidRPr="00CC4063">
        <w:rPr>
          <w:rFonts w:ascii="Times New Roman" w:hAnsi="Times New Roman" w:cs="Times New Roman"/>
          <w:sz w:val="24"/>
          <w:szCs w:val="24"/>
        </w:rPr>
        <w:t xml:space="preserve"> - наличие представлений о назначении, особенностях, об интерфейсе редакторов фрактальной графики;</w:t>
      </w:r>
      <w:proofErr w:type="gramEnd"/>
    </w:p>
    <w:p w:rsidR="00067661" w:rsidRPr="00CC4063" w:rsidRDefault="00067661" w:rsidP="00CC4063">
      <w:p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CC4063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CC4063">
        <w:rPr>
          <w:rFonts w:ascii="Times New Roman" w:hAnsi="Times New Roman" w:cs="Times New Roman"/>
          <w:sz w:val="24"/>
          <w:szCs w:val="24"/>
        </w:rPr>
        <w:t xml:space="preserve"> - навыки анализа пользовательского интерфейса предлагаемого программного обеспечения; навыки возможностей применения программного средства для решения типовых задач графического дизайна;</w:t>
      </w:r>
    </w:p>
    <w:p w:rsidR="00067661" w:rsidRPr="00CC4063" w:rsidRDefault="00067661" w:rsidP="00CC4063">
      <w:p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sz w:val="24"/>
          <w:szCs w:val="24"/>
        </w:rPr>
        <w:t xml:space="preserve">• </w:t>
      </w:r>
      <w:r w:rsidRPr="00CC4063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CC4063">
        <w:rPr>
          <w:rFonts w:ascii="Times New Roman" w:hAnsi="Times New Roman" w:cs="Times New Roman"/>
          <w:sz w:val="24"/>
          <w:szCs w:val="24"/>
        </w:rPr>
        <w:t xml:space="preserve"> - представление о сфере применения </w:t>
      </w:r>
      <w:proofErr w:type="gramStart"/>
      <w:r w:rsidRPr="00CC406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C40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0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4063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дизайнера.</w:t>
      </w:r>
    </w:p>
    <w:p w:rsidR="00067661" w:rsidRPr="00CC4063" w:rsidRDefault="00067661" w:rsidP="00CC40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067661" w:rsidRPr="00CC4063" w:rsidRDefault="009A1D90" w:rsidP="00CC4063">
      <w:p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sz w:val="24"/>
          <w:szCs w:val="24"/>
        </w:rPr>
        <w:t xml:space="preserve">• </w:t>
      </w:r>
      <w:r w:rsidR="00067661" w:rsidRPr="00CC4063">
        <w:rPr>
          <w:rFonts w:ascii="Times New Roman" w:hAnsi="Times New Roman" w:cs="Times New Roman"/>
          <w:sz w:val="24"/>
          <w:szCs w:val="24"/>
        </w:rPr>
        <w:t>познакомить обучающихся с фрактальными графическими редакторами, особенностями их использования;</w:t>
      </w:r>
    </w:p>
    <w:p w:rsidR="00067661" w:rsidRPr="00CC4063" w:rsidRDefault="009A1D90" w:rsidP="00CC4063">
      <w:p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sz w:val="24"/>
          <w:szCs w:val="24"/>
        </w:rPr>
        <w:t xml:space="preserve">• </w:t>
      </w:r>
      <w:r w:rsidR="00067661" w:rsidRPr="00CC4063">
        <w:rPr>
          <w:rFonts w:ascii="Times New Roman" w:hAnsi="Times New Roman" w:cs="Times New Roman"/>
          <w:sz w:val="24"/>
          <w:szCs w:val="24"/>
        </w:rPr>
        <w:t>способствовать дальнейшему развитию графической культуры обучающихся и навыков работы в компьютерных вычислительных сетях;</w:t>
      </w:r>
    </w:p>
    <w:p w:rsidR="00067661" w:rsidRPr="00CC4063" w:rsidRDefault="009A1D90" w:rsidP="00CC4063">
      <w:p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sz w:val="24"/>
          <w:szCs w:val="24"/>
        </w:rPr>
        <w:t xml:space="preserve">• </w:t>
      </w:r>
      <w:r w:rsidR="00067661" w:rsidRPr="00CC4063">
        <w:rPr>
          <w:rFonts w:ascii="Times New Roman" w:hAnsi="Times New Roman" w:cs="Times New Roman"/>
          <w:sz w:val="24"/>
          <w:szCs w:val="24"/>
        </w:rPr>
        <w:t>содействовать формированию навыков самостоятельной работы, а так же развитию познавательного интереса и расширения кругозора обучающихся в профессиональной сфере деятельности.</w:t>
      </w:r>
    </w:p>
    <w:p w:rsidR="00067661" w:rsidRPr="00CC4063" w:rsidRDefault="00067661" w:rsidP="00CC40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</w:p>
    <w:p w:rsidR="00067661" w:rsidRPr="00CC4063" w:rsidRDefault="00067661" w:rsidP="00CC4063">
      <w:pPr>
        <w:suppressAutoHyphens/>
        <w:spacing w:after="0" w:line="240" w:lineRule="auto"/>
        <w:ind w:left="709" w:hanging="360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sz w:val="24"/>
          <w:szCs w:val="24"/>
        </w:rPr>
        <w:t>•</w:t>
      </w:r>
      <w:r w:rsidR="005004A4" w:rsidRPr="00CC4063">
        <w:rPr>
          <w:rFonts w:ascii="Times New Roman" w:hAnsi="Times New Roman" w:cs="Times New Roman"/>
          <w:sz w:val="24"/>
          <w:szCs w:val="24"/>
        </w:rPr>
        <w:t xml:space="preserve"> обучающиеся</w:t>
      </w:r>
      <w:r w:rsidRPr="00CC4063">
        <w:rPr>
          <w:rFonts w:ascii="Times New Roman" w:hAnsi="Times New Roman" w:cs="Times New Roman"/>
          <w:sz w:val="24"/>
          <w:szCs w:val="24"/>
        </w:rPr>
        <w:t xml:space="preserve"> зна</w:t>
      </w:r>
      <w:r w:rsidR="005004A4" w:rsidRPr="00CC4063">
        <w:rPr>
          <w:rFonts w:ascii="Times New Roman" w:hAnsi="Times New Roman" w:cs="Times New Roman"/>
          <w:sz w:val="24"/>
          <w:szCs w:val="24"/>
        </w:rPr>
        <w:t>ю</w:t>
      </w:r>
      <w:r w:rsidRPr="00CC4063">
        <w:rPr>
          <w:rFonts w:ascii="Times New Roman" w:hAnsi="Times New Roman" w:cs="Times New Roman"/>
          <w:sz w:val="24"/>
          <w:szCs w:val="24"/>
        </w:rPr>
        <w:t>т наиболее популярные графические редакторы;</w:t>
      </w:r>
    </w:p>
    <w:p w:rsidR="00067661" w:rsidRPr="00CC4063" w:rsidRDefault="00067661" w:rsidP="00CC4063">
      <w:pPr>
        <w:suppressAutoHyphens/>
        <w:spacing w:after="0" w:line="240" w:lineRule="auto"/>
        <w:ind w:left="709" w:hanging="360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="005004A4" w:rsidRPr="00CC4063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5004A4" w:rsidRPr="00CC4063">
        <w:rPr>
          <w:rFonts w:ascii="Times New Roman" w:hAnsi="Times New Roman" w:cs="Times New Roman"/>
          <w:sz w:val="24"/>
          <w:szCs w:val="24"/>
        </w:rPr>
        <w:t xml:space="preserve"> </w:t>
      </w:r>
      <w:r w:rsidRPr="00CC4063">
        <w:rPr>
          <w:rFonts w:ascii="Times New Roman" w:hAnsi="Times New Roman" w:cs="Times New Roman"/>
          <w:sz w:val="24"/>
          <w:szCs w:val="24"/>
        </w:rPr>
        <w:t>различа</w:t>
      </w:r>
      <w:r w:rsidR="005004A4" w:rsidRPr="00CC4063">
        <w:rPr>
          <w:rFonts w:ascii="Times New Roman" w:hAnsi="Times New Roman" w:cs="Times New Roman"/>
          <w:sz w:val="24"/>
          <w:szCs w:val="24"/>
        </w:rPr>
        <w:t>ю</w:t>
      </w:r>
      <w:r w:rsidRPr="00CC4063">
        <w:rPr>
          <w:rFonts w:ascii="Times New Roman" w:hAnsi="Times New Roman" w:cs="Times New Roman"/>
          <w:sz w:val="24"/>
          <w:szCs w:val="24"/>
        </w:rPr>
        <w:t>т интерфейс и инструментарий ПО;</w:t>
      </w:r>
    </w:p>
    <w:p w:rsidR="00067661" w:rsidRPr="00CC4063" w:rsidRDefault="00067661" w:rsidP="00CC4063">
      <w:pPr>
        <w:suppressAutoHyphens/>
        <w:spacing w:after="0" w:line="240" w:lineRule="auto"/>
        <w:ind w:left="709" w:hanging="360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sz w:val="24"/>
          <w:szCs w:val="24"/>
        </w:rPr>
        <w:t xml:space="preserve">• </w:t>
      </w:r>
      <w:r w:rsidR="005004A4" w:rsidRPr="00CC4063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CC4063">
        <w:rPr>
          <w:rFonts w:ascii="Times New Roman" w:hAnsi="Times New Roman" w:cs="Times New Roman"/>
          <w:sz w:val="24"/>
          <w:szCs w:val="24"/>
        </w:rPr>
        <w:t>уме</w:t>
      </w:r>
      <w:r w:rsidR="005004A4" w:rsidRPr="00CC4063">
        <w:rPr>
          <w:rFonts w:ascii="Times New Roman" w:hAnsi="Times New Roman" w:cs="Times New Roman"/>
          <w:sz w:val="24"/>
          <w:szCs w:val="24"/>
        </w:rPr>
        <w:t xml:space="preserve">ют </w:t>
      </w:r>
      <w:r w:rsidRPr="00CC4063">
        <w:rPr>
          <w:rFonts w:ascii="Times New Roman" w:hAnsi="Times New Roman" w:cs="Times New Roman"/>
          <w:sz w:val="24"/>
          <w:szCs w:val="24"/>
        </w:rPr>
        <w:t xml:space="preserve">осуществлять поиск и выбор </w:t>
      </w:r>
      <w:proofErr w:type="gramStart"/>
      <w:r w:rsidRPr="00CC406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C4063">
        <w:rPr>
          <w:rFonts w:ascii="Times New Roman" w:hAnsi="Times New Roman" w:cs="Times New Roman"/>
          <w:sz w:val="24"/>
          <w:szCs w:val="24"/>
        </w:rPr>
        <w:t xml:space="preserve"> для решения профессиональных задач.</w:t>
      </w:r>
    </w:p>
    <w:p w:rsidR="00067661" w:rsidRPr="00CC4063" w:rsidRDefault="00067661" w:rsidP="00CC40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b/>
          <w:bCs/>
          <w:sz w:val="24"/>
          <w:szCs w:val="24"/>
        </w:rPr>
        <w:t>Педагогические технологии:</w:t>
      </w:r>
    </w:p>
    <w:p w:rsidR="00067661" w:rsidRPr="00CC4063" w:rsidRDefault="00067661" w:rsidP="00CC4063">
      <w:pPr>
        <w:suppressAutoHyphens/>
        <w:spacing w:after="0" w:line="240" w:lineRule="auto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sz w:val="24"/>
          <w:szCs w:val="24"/>
        </w:rPr>
        <w:t>• ИКТ – технологии;</w:t>
      </w:r>
    </w:p>
    <w:p w:rsidR="00067661" w:rsidRPr="00CC4063" w:rsidRDefault="00067661" w:rsidP="00CC4063">
      <w:pPr>
        <w:suppressAutoHyphens/>
        <w:spacing w:after="0" w:line="240" w:lineRule="auto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sz w:val="24"/>
          <w:szCs w:val="24"/>
        </w:rPr>
        <w:t>• Технология дистанционного обучения;</w:t>
      </w:r>
    </w:p>
    <w:p w:rsidR="00067661" w:rsidRPr="00CC4063" w:rsidRDefault="00067661" w:rsidP="00CC4063">
      <w:pPr>
        <w:suppressAutoHyphens/>
        <w:spacing w:after="0" w:line="240" w:lineRule="auto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sz w:val="24"/>
          <w:szCs w:val="24"/>
        </w:rPr>
        <w:t>• Технологии развивающего обучения;</w:t>
      </w:r>
    </w:p>
    <w:p w:rsidR="00067661" w:rsidRPr="00CC4063" w:rsidRDefault="00067661" w:rsidP="00CC4063">
      <w:pPr>
        <w:suppressAutoHyphens/>
        <w:spacing w:after="0" w:line="240" w:lineRule="auto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sz w:val="24"/>
          <w:szCs w:val="24"/>
        </w:rPr>
        <w:t>• Здоровьесберегающие технологии.</w:t>
      </w:r>
    </w:p>
    <w:p w:rsidR="00067661" w:rsidRPr="00CC4063" w:rsidRDefault="008B43CC" w:rsidP="00CC40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b/>
          <w:sz w:val="24"/>
          <w:szCs w:val="24"/>
        </w:rPr>
        <w:t>Тип</w:t>
      </w:r>
      <w:r w:rsidR="00067661" w:rsidRPr="00CC4063">
        <w:rPr>
          <w:rFonts w:ascii="Times New Roman" w:hAnsi="Times New Roman" w:cs="Times New Roman"/>
          <w:b/>
          <w:sz w:val="24"/>
          <w:szCs w:val="24"/>
        </w:rPr>
        <w:t xml:space="preserve"> занятия</w:t>
      </w:r>
      <w:r w:rsidRPr="00CC4063">
        <w:rPr>
          <w:rFonts w:ascii="Times New Roman" w:hAnsi="Times New Roman" w:cs="Times New Roman"/>
          <w:b/>
          <w:sz w:val="24"/>
          <w:szCs w:val="24"/>
        </w:rPr>
        <w:t>:</w:t>
      </w:r>
      <w:r w:rsidRPr="00CC4063">
        <w:rPr>
          <w:rFonts w:ascii="Times New Roman" w:hAnsi="Times New Roman" w:cs="Times New Roman"/>
          <w:sz w:val="24"/>
          <w:szCs w:val="24"/>
        </w:rPr>
        <w:t xml:space="preserve"> </w:t>
      </w:r>
      <w:r w:rsidR="00F2036F" w:rsidRPr="00CC4063">
        <w:rPr>
          <w:rFonts w:ascii="Times New Roman" w:hAnsi="Times New Roman" w:cs="Times New Roman"/>
          <w:sz w:val="24"/>
          <w:szCs w:val="24"/>
        </w:rPr>
        <w:t xml:space="preserve">Комбинированный: </w:t>
      </w:r>
      <w:r w:rsidR="00507668" w:rsidRPr="00CC4063">
        <w:rPr>
          <w:rFonts w:ascii="Times New Roman" w:hAnsi="Times New Roman" w:cs="Times New Roman"/>
          <w:sz w:val="24"/>
          <w:szCs w:val="24"/>
        </w:rPr>
        <w:t>лекция, тестовый контроль, практическая работа</w:t>
      </w:r>
      <w:r w:rsidRPr="00CC40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661" w:rsidRPr="00CC4063" w:rsidRDefault="008B43CC" w:rsidP="00CC40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b/>
          <w:sz w:val="24"/>
          <w:szCs w:val="24"/>
        </w:rPr>
        <w:t xml:space="preserve">Формы работы </w:t>
      </w:r>
      <w:proofErr w:type="gramStart"/>
      <w:r w:rsidR="00212AC2" w:rsidRPr="00CC4063">
        <w:rPr>
          <w:rFonts w:ascii="Times New Roman" w:hAnsi="Times New Roman" w:cs="Times New Roman"/>
          <w:b/>
          <w:sz w:val="24"/>
          <w:szCs w:val="24"/>
        </w:rPr>
        <w:t>обу</w:t>
      </w:r>
      <w:r w:rsidRPr="00CC4063">
        <w:rPr>
          <w:rFonts w:ascii="Times New Roman" w:hAnsi="Times New Roman" w:cs="Times New Roman"/>
          <w:b/>
          <w:sz w:val="24"/>
          <w:szCs w:val="24"/>
        </w:rPr>
        <w:t>ча</w:t>
      </w:r>
      <w:r w:rsidR="00212AC2" w:rsidRPr="00CC4063">
        <w:rPr>
          <w:rFonts w:ascii="Times New Roman" w:hAnsi="Times New Roman" w:cs="Times New Roman"/>
          <w:b/>
          <w:sz w:val="24"/>
          <w:szCs w:val="24"/>
        </w:rPr>
        <w:t>ю</w:t>
      </w:r>
      <w:r w:rsidRPr="00CC4063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  <w:r w:rsidRPr="00CC4063">
        <w:rPr>
          <w:rFonts w:ascii="Times New Roman" w:hAnsi="Times New Roman" w:cs="Times New Roman"/>
          <w:sz w:val="24"/>
          <w:szCs w:val="24"/>
        </w:rPr>
        <w:t xml:space="preserve">: индивидуальная </w:t>
      </w:r>
    </w:p>
    <w:p w:rsidR="00212AC2" w:rsidRPr="00CC4063" w:rsidRDefault="00212AC2" w:rsidP="00CC406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063">
        <w:rPr>
          <w:rFonts w:ascii="Times New Roman" w:hAnsi="Times New Roman" w:cs="Times New Roman"/>
          <w:b/>
          <w:sz w:val="24"/>
          <w:szCs w:val="24"/>
        </w:rPr>
        <w:t>Необходимое техническое оборудование:</w:t>
      </w:r>
    </w:p>
    <w:p w:rsidR="00212AC2" w:rsidRPr="00CC4063" w:rsidRDefault="00212AC2" w:rsidP="00CC40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4063">
        <w:rPr>
          <w:rFonts w:ascii="Times New Roman" w:hAnsi="Times New Roman" w:cs="Times New Roman"/>
          <w:sz w:val="24"/>
          <w:szCs w:val="24"/>
        </w:rPr>
        <w:t>Персональные компьютеры с выходом в Интернет.</w:t>
      </w:r>
    </w:p>
    <w:p w:rsidR="00212AC2" w:rsidRPr="00CC4063" w:rsidRDefault="00212AC2" w:rsidP="00CC406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063" w:rsidRDefault="00CC40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12AC2" w:rsidRPr="00CC4063" w:rsidRDefault="00212AC2" w:rsidP="00CC4063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4063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  <w:r w:rsidR="00B27963" w:rsidRPr="00CC4063">
        <w:rPr>
          <w:rFonts w:ascii="Times New Roman" w:hAnsi="Times New Roman" w:cs="Times New Roman"/>
          <w:b/>
          <w:sz w:val="24"/>
          <w:szCs w:val="24"/>
        </w:rPr>
        <w:t xml:space="preserve"> – Структура и ход </w:t>
      </w:r>
      <w:r w:rsidR="00342210" w:rsidRPr="00CC4063">
        <w:rPr>
          <w:rFonts w:ascii="Times New Roman" w:hAnsi="Times New Roman" w:cs="Times New Roman"/>
          <w:b/>
          <w:sz w:val="24"/>
          <w:szCs w:val="24"/>
        </w:rPr>
        <w:t>учебного занятия</w:t>
      </w:r>
    </w:p>
    <w:p w:rsidR="00067661" w:rsidRPr="00CC4063" w:rsidRDefault="00067661" w:rsidP="00CC40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1956"/>
        <w:gridCol w:w="201"/>
        <w:gridCol w:w="2634"/>
        <w:gridCol w:w="466"/>
        <w:gridCol w:w="2078"/>
        <w:gridCol w:w="64"/>
        <w:gridCol w:w="1933"/>
      </w:tblGrid>
      <w:tr w:rsidR="00CC0821" w:rsidRPr="00CC4063" w:rsidTr="00EE4454">
        <w:trPr>
          <w:trHeight w:val="357"/>
        </w:trPr>
        <w:tc>
          <w:tcPr>
            <w:tcW w:w="459" w:type="dxa"/>
            <w:shd w:val="clear" w:color="auto" w:fill="FFFFFF"/>
          </w:tcPr>
          <w:p w:rsidR="00B022C6" w:rsidRPr="00CC4063" w:rsidRDefault="00B022C6" w:rsidP="00CC406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7" w:type="dxa"/>
            <w:gridSpan w:val="2"/>
            <w:shd w:val="clear" w:color="auto" w:fill="FFFFFF"/>
          </w:tcPr>
          <w:p w:rsidR="00B022C6" w:rsidRPr="00CC4063" w:rsidRDefault="00B022C6" w:rsidP="00CC406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B022C6" w:rsidRPr="00CC4063" w:rsidRDefault="00B022C6" w:rsidP="00CC406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gramStart"/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2078" w:type="dxa"/>
            <w:shd w:val="clear" w:color="auto" w:fill="FFFFFF"/>
          </w:tcPr>
          <w:p w:rsidR="00B022C6" w:rsidRPr="00CC4063" w:rsidRDefault="00B022C6" w:rsidP="00CC406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Деятельность учи</w:t>
            </w:r>
            <w:r w:rsidRPr="00CC4063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</w:t>
            </w:r>
          </w:p>
          <w:p w:rsidR="00B022C6" w:rsidRPr="00CC4063" w:rsidRDefault="00B022C6" w:rsidP="00CC406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shd w:val="clear" w:color="auto" w:fill="FFFFFF"/>
          </w:tcPr>
          <w:p w:rsidR="00B022C6" w:rsidRPr="00CC4063" w:rsidRDefault="00B022C6" w:rsidP="00CC406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Pr="00CC406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сть </w:t>
            </w:r>
            <w:proofErr w:type="gramStart"/>
            <w:r w:rsidR="002848C5" w:rsidRPr="00CC4063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CC0821" w:rsidRPr="00CC4063" w:rsidTr="00EE4454">
        <w:trPr>
          <w:trHeight w:val="266"/>
        </w:trPr>
        <w:tc>
          <w:tcPr>
            <w:tcW w:w="459" w:type="dxa"/>
            <w:shd w:val="clear" w:color="auto" w:fill="FFFFFF"/>
          </w:tcPr>
          <w:p w:rsidR="00B022C6" w:rsidRPr="00CC4063" w:rsidRDefault="00B022C6" w:rsidP="00CC406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gridSpan w:val="2"/>
            <w:shd w:val="clear" w:color="auto" w:fill="FFFFFF"/>
          </w:tcPr>
          <w:p w:rsidR="00B022C6" w:rsidRPr="00CC4063" w:rsidRDefault="00B022C6" w:rsidP="00CC406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B022C6" w:rsidRPr="00CC4063" w:rsidRDefault="00B022C6" w:rsidP="00CC406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8" w:type="dxa"/>
            <w:shd w:val="clear" w:color="auto" w:fill="FFFFFF"/>
          </w:tcPr>
          <w:p w:rsidR="00B022C6" w:rsidRPr="00CC4063" w:rsidRDefault="00B022C6" w:rsidP="00CC406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gridSpan w:val="2"/>
            <w:shd w:val="clear" w:color="auto" w:fill="FFFFFF"/>
          </w:tcPr>
          <w:p w:rsidR="00B022C6" w:rsidRPr="00CC4063" w:rsidRDefault="00B022C6" w:rsidP="00CC406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821" w:rsidRPr="00CC4063" w:rsidTr="00EE4454">
        <w:trPr>
          <w:trHeight w:val="1488"/>
        </w:trPr>
        <w:tc>
          <w:tcPr>
            <w:tcW w:w="459" w:type="dxa"/>
            <w:shd w:val="clear" w:color="auto" w:fill="FFFFFF"/>
          </w:tcPr>
          <w:p w:rsidR="00B022C6" w:rsidRPr="00CC4063" w:rsidRDefault="00B022C6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7" w:type="dxa"/>
            <w:gridSpan w:val="2"/>
            <w:shd w:val="clear" w:color="auto" w:fill="FFFFFF"/>
          </w:tcPr>
          <w:p w:rsidR="00B022C6" w:rsidRPr="00CC4063" w:rsidRDefault="00B022C6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 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B022C6" w:rsidRPr="00CC4063" w:rsidRDefault="001C36A1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</w:pPr>
            <w:r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>http://www.moodle</w:t>
            </w:r>
            <w:r w:rsidR="00AC5308"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>.niro.</w:t>
            </w:r>
            <w:r w:rsidR="000B6711"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 xml:space="preserve"> </w:t>
            </w:r>
            <w:r w:rsidR="00AC5308"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>nnov.ru/course/view.</w:t>
            </w:r>
            <w:r w:rsidR="000B6711"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5308"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>php?id</w:t>
            </w:r>
            <w:proofErr w:type="spellEnd"/>
            <w:r w:rsidR="00AC5308"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>=539</w:t>
            </w:r>
            <w:r w:rsidR="00F36F35" w:rsidRPr="00CC4063">
              <w:rPr>
                <w:rStyle w:val="ae"/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footnoteReference w:id="1"/>
            </w:r>
          </w:p>
        </w:tc>
        <w:tc>
          <w:tcPr>
            <w:tcW w:w="2078" w:type="dxa"/>
            <w:shd w:val="clear" w:color="auto" w:fill="FFFFFF"/>
          </w:tcPr>
          <w:p w:rsidR="00B022C6" w:rsidRPr="00CC4063" w:rsidRDefault="00B022C6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, </w:t>
            </w:r>
            <w:r w:rsidR="001C36A1" w:rsidRPr="00CC4063">
              <w:rPr>
                <w:rFonts w:ascii="Times New Roman" w:hAnsi="Times New Roman" w:cs="Times New Roman"/>
                <w:sz w:val="24"/>
                <w:szCs w:val="24"/>
              </w:rPr>
              <w:t>фиксирование студентов в электронном журнале</w:t>
            </w: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36A1"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 w:rsidR="001C36A1" w:rsidRPr="00CC40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6A1"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о теме и </w:t>
            </w: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Pr="00CC4063">
              <w:rPr>
                <w:rFonts w:ascii="Times New Roman" w:hAnsi="Times New Roman" w:cs="Times New Roman"/>
                <w:sz w:val="24"/>
                <w:szCs w:val="24"/>
              </w:rPr>
              <w:softHyphen/>
              <w:t>л</w:t>
            </w:r>
            <w:r w:rsidR="001C36A1" w:rsidRPr="00CC4063">
              <w:rPr>
                <w:rFonts w:ascii="Times New Roman" w:hAnsi="Times New Roman" w:cs="Times New Roman"/>
                <w:sz w:val="24"/>
                <w:szCs w:val="24"/>
              </w:rPr>
              <w:t>и занятий</w:t>
            </w: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7" w:type="dxa"/>
            <w:gridSpan w:val="2"/>
            <w:shd w:val="clear" w:color="auto" w:fill="FFFFFF"/>
          </w:tcPr>
          <w:p w:rsidR="00B022C6" w:rsidRPr="00CC4063" w:rsidRDefault="001C36A1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Регистрируются</w:t>
            </w:r>
            <w:r w:rsidR="00081116" w:rsidRPr="00CC4063">
              <w:rPr>
                <w:rFonts w:ascii="Times New Roman" w:hAnsi="Times New Roman" w:cs="Times New Roman"/>
                <w:sz w:val="24"/>
                <w:szCs w:val="24"/>
              </w:rPr>
              <w:t>, заполняют (редактируют) личную страничку</w:t>
            </w:r>
          </w:p>
        </w:tc>
      </w:tr>
      <w:tr w:rsidR="007152EA" w:rsidRPr="00CC4063" w:rsidTr="00EE4454">
        <w:trPr>
          <w:trHeight w:val="963"/>
        </w:trPr>
        <w:tc>
          <w:tcPr>
            <w:tcW w:w="459" w:type="dxa"/>
            <w:shd w:val="clear" w:color="auto" w:fill="FFFFFF"/>
          </w:tcPr>
          <w:p w:rsidR="00A86487" w:rsidRPr="00CC4063" w:rsidRDefault="00A8648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gridSpan w:val="2"/>
            <w:shd w:val="clear" w:color="auto" w:fill="FFFFFF"/>
          </w:tcPr>
          <w:p w:rsidR="00A86487" w:rsidRPr="00CC4063" w:rsidRDefault="00A8648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Лекция по теме, разделенная на логические блоки. </w:t>
            </w:r>
          </w:p>
        </w:tc>
        <w:tc>
          <w:tcPr>
            <w:tcW w:w="3100" w:type="dxa"/>
            <w:gridSpan w:val="2"/>
            <w:vMerge w:val="restart"/>
            <w:shd w:val="clear" w:color="auto" w:fill="FFFFFF"/>
          </w:tcPr>
          <w:p w:rsidR="00A86487" w:rsidRPr="00CC4063" w:rsidRDefault="00A8648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</w:pPr>
            <w:r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>http://www.moodle.niro.</w:t>
            </w:r>
            <w:r w:rsidR="000B6711"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 xml:space="preserve"> </w:t>
            </w:r>
            <w:r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>nnov.ru/mod/lesson/</w:t>
            </w:r>
            <w:r w:rsidR="000B6711"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>view.php?id</w:t>
            </w:r>
            <w:proofErr w:type="spellEnd"/>
            <w:r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>=33295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3E3B25" w:rsidRPr="00CC4063" w:rsidRDefault="003E3B25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Формирует л</w:t>
            </w:r>
            <w:r w:rsidR="00A86487" w:rsidRPr="00CC4063">
              <w:rPr>
                <w:rFonts w:ascii="Times New Roman" w:hAnsi="Times New Roman" w:cs="Times New Roman"/>
                <w:sz w:val="24"/>
                <w:szCs w:val="24"/>
              </w:rPr>
              <w:t>екци</w:t>
            </w: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онный и контролирующий материал </w:t>
            </w:r>
            <w:r w:rsidR="00A86487"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 по теме. </w:t>
            </w:r>
          </w:p>
          <w:p w:rsidR="00A86487" w:rsidRPr="00CC4063" w:rsidRDefault="003E3B25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Устанавливает правила перехода к следующему блоку</w:t>
            </w:r>
          </w:p>
        </w:tc>
        <w:tc>
          <w:tcPr>
            <w:tcW w:w="1997" w:type="dxa"/>
            <w:gridSpan w:val="2"/>
            <w:vMerge w:val="restart"/>
            <w:shd w:val="clear" w:color="auto" w:fill="FFFFFF"/>
          </w:tcPr>
          <w:p w:rsidR="00A86487" w:rsidRPr="00CC4063" w:rsidRDefault="00A8648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Читают теоретический материал, отвечают на вопросы тестов</w:t>
            </w:r>
          </w:p>
        </w:tc>
      </w:tr>
      <w:tr w:rsidR="007152EA" w:rsidRPr="00CC4063" w:rsidTr="00EE4454">
        <w:trPr>
          <w:trHeight w:val="963"/>
        </w:trPr>
        <w:tc>
          <w:tcPr>
            <w:tcW w:w="459" w:type="dxa"/>
            <w:shd w:val="clear" w:color="auto" w:fill="FFFFFF"/>
          </w:tcPr>
          <w:p w:rsidR="00A86487" w:rsidRPr="00CC4063" w:rsidRDefault="00A8648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7" w:type="dxa"/>
            <w:gridSpan w:val="2"/>
            <w:shd w:val="clear" w:color="auto" w:fill="FFFFFF"/>
          </w:tcPr>
          <w:p w:rsidR="00A86487" w:rsidRPr="00CC4063" w:rsidRDefault="00A8648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Закрепление теоретического материала</w:t>
            </w:r>
          </w:p>
        </w:tc>
        <w:tc>
          <w:tcPr>
            <w:tcW w:w="3100" w:type="dxa"/>
            <w:gridSpan w:val="2"/>
            <w:vMerge/>
            <w:shd w:val="clear" w:color="auto" w:fill="FFFFFF"/>
          </w:tcPr>
          <w:p w:rsidR="00A86487" w:rsidRPr="00CC4063" w:rsidRDefault="00A8648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  <w:shd w:val="clear" w:color="auto" w:fill="FFFFFF"/>
          </w:tcPr>
          <w:p w:rsidR="00A86487" w:rsidRPr="00CC4063" w:rsidRDefault="00A8648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2"/>
            <w:vMerge/>
            <w:shd w:val="clear" w:color="auto" w:fill="FFFFFF"/>
          </w:tcPr>
          <w:p w:rsidR="00A86487" w:rsidRPr="00CC4063" w:rsidRDefault="00A8648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461" w:rsidRPr="00CC4063" w:rsidTr="00EE4454">
        <w:trPr>
          <w:trHeight w:val="65"/>
        </w:trPr>
        <w:tc>
          <w:tcPr>
            <w:tcW w:w="9791" w:type="dxa"/>
            <w:gridSpan w:val="8"/>
            <w:shd w:val="clear" w:color="auto" w:fill="FFFFFF"/>
          </w:tcPr>
          <w:p w:rsidR="000D63A3" w:rsidRPr="00CC4063" w:rsidRDefault="000D63A3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61" w:rsidRPr="00CC4063" w:rsidRDefault="00FE5EA0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F74A64" wp14:editId="13EDD564">
                  <wp:extent cx="6193408" cy="231187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3179" t="25473" r="22196" b="38276"/>
                          <a:stretch/>
                        </pic:blipFill>
                        <pic:spPr bwMode="auto">
                          <a:xfrm>
                            <a:off x="0" y="0"/>
                            <a:ext cx="6202286" cy="2315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D63A3" w:rsidRPr="00CC4063" w:rsidRDefault="000D63A3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461" w:rsidRPr="00CC4063" w:rsidRDefault="00FE5EA0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62028EF" wp14:editId="3ACF16DE">
                  <wp:extent cx="6281081" cy="2182483"/>
                  <wp:effectExtent l="0" t="0" r="5715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73" t="25765" r="1395" b="13676"/>
                          <a:stretch/>
                        </pic:blipFill>
                        <pic:spPr bwMode="auto">
                          <a:xfrm>
                            <a:off x="0" y="0"/>
                            <a:ext cx="6296339" cy="2187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94461" w:rsidRPr="00CC4063" w:rsidRDefault="00D94461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3A3" w:rsidRPr="00CC4063" w:rsidTr="00EE4454">
        <w:trPr>
          <w:trHeight w:val="2684"/>
        </w:trPr>
        <w:tc>
          <w:tcPr>
            <w:tcW w:w="9791" w:type="dxa"/>
            <w:gridSpan w:val="8"/>
            <w:shd w:val="clear" w:color="auto" w:fill="FFFFFF"/>
          </w:tcPr>
          <w:p w:rsidR="000D63A3" w:rsidRPr="00CC4063" w:rsidRDefault="000D63A3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40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5AD0569" wp14:editId="49B560EA">
                  <wp:extent cx="6142177" cy="1915064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19" t="26492" r="23007" b="31284"/>
                          <a:stretch/>
                        </pic:blipFill>
                        <pic:spPr bwMode="auto">
                          <a:xfrm>
                            <a:off x="0" y="0"/>
                            <a:ext cx="6162944" cy="1921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3A3" w:rsidRPr="00CC4063" w:rsidTr="00EE4454">
        <w:trPr>
          <w:trHeight w:val="2684"/>
        </w:trPr>
        <w:tc>
          <w:tcPr>
            <w:tcW w:w="9791" w:type="dxa"/>
            <w:gridSpan w:val="8"/>
            <w:shd w:val="clear" w:color="auto" w:fill="FFFFFF"/>
          </w:tcPr>
          <w:p w:rsidR="000D63A3" w:rsidRPr="00CC4063" w:rsidRDefault="00321102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40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53CDB2" wp14:editId="0006F398">
                  <wp:extent cx="6143102" cy="265693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65" t="8589" r="1819" b="16736"/>
                          <a:stretch/>
                        </pic:blipFill>
                        <pic:spPr bwMode="auto">
                          <a:xfrm>
                            <a:off x="0" y="0"/>
                            <a:ext cx="6150225" cy="2660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3A3" w:rsidRPr="00CC4063" w:rsidTr="00EE4454">
        <w:trPr>
          <w:trHeight w:val="2684"/>
        </w:trPr>
        <w:tc>
          <w:tcPr>
            <w:tcW w:w="9791" w:type="dxa"/>
            <w:gridSpan w:val="8"/>
            <w:shd w:val="clear" w:color="auto" w:fill="FFFFFF"/>
          </w:tcPr>
          <w:p w:rsidR="000D63A3" w:rsidRPr="00CC4063" w:rsidRDefault="00321102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40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BBBE1A" wp14:editId="2E78A18C">
                  <wp:extent cx="6288115" cy="157000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228" t="26201" r="23014" b="40171"/>
                          <a:stretch/>
                        </pic:blipFill>
                        <pic:spPr bwMode="auto">
                          <a:xfrm>
                            <a:off x="0" y="0"/>
                            <a:ext cx="6300396" cy="1573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EA0" w:rsidRPr="00CC4063" w:rsidTr="00EE4454">
        <w:trPr>
          <w:trHeight w:val="2684"/>
        </w:trPr>
        <w:tc>
          <w:tcPr>
            <w:tcW w:w="9791" w:type="dxa"/>
            <w:gridSpan w:val="8"/>
            <w:shd w:val="clear" w:color="auto" w:fill="FFFFFF"/>
          </w:tcPr>
          <w:p w:rsidR="000D63A3" w:rsidRPr="00CC4063" w:rsidRDefault="000D63A3" w:rsidP="00CC4063">
            <w:pPr>
              <w:suppressAutoHyphens/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4DA3E84" wp14:editId="239D32CF">
                  <wp:extent cx="6264104" cy="2527539"/>
                  <wp:effectExtent l="0" t="0" r="381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01" t="11645" r="1490" b="18335"/>
                          <a:stretch/>
                        </pic:blipFill>
                        <pic:spPr bwMode="auto">
                          <a:xfrm>
                            <a:off x="0" y="0"/>
                            <a:ext cx="6269091" cy="25295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3A3" w:rsidRPr="00CC4063" w:rsidTr="00EE4454">
        <w:trPr>
          <w:trHeight w:val="64"/>
        </w:trPr>
        <w:tc>
          <w:tcPr>
            <w:tcW w:w="9791" w:type="dxa"/>
            <w:gridSpan w:val="8"/>
            <w:shd w:val="clear" w:color="auto" w:fill="FFFFFF"/>
          </w:tcPr>
          <w:p w:rsidR="000D63A3" w:rsidRPr="00CC4063" w:rsidRDefault="000D63A3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40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B2F568" wp14:editId="4C7D7830">
                  <wp:extent cx="6212848" cy="2648309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47" t="26493" r="23731" b="16578"/>
                          <a:stretch/>
                        </pic:blipFill>
                        <pic:spPr bwMode="auto">
                          <a:xfrm>
                            <a:off x="0" y="0"/>
                            <a:ext cx="6227308" cy="2654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3A3" w:rsidRPr="00CC4063" w:rsidTr="007853C1">
        <w:trPr>
          <w:trHeight w:val="4755"/>
        </w:trPr>
        <w:tc>
          <w:tcPr>
            <w:tcW w:w="9791" w:type="dxa"/>
            <w:gridSpan w:val="8"/>
            <w:shd w:val="clear" w:color="auto" w:fill="FFFFFF"/>
          </w:tcPr>
          <w:p w:rsidR="000D63A3" w:rsidRPr="00CC4063" w:rsidRDefault="000D63A3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C40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78A860" wp14:editId="23E023AC">
                  <wp:extent cx="6276887" cy="2505314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83" t="15140" r="2399" b="16301"/>
                          <a:stretch/>
                        </pic:blipFill>
                        <pic:spPr bwMode="auto">
                          <a:xfrm>
                            <a:off x="0" y="0"/>
                            <a:ext cx="6276887" cy="2505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EA0" w:rsidRPr="00CC4063" w:rsidTr="00DD0946">
        <w:trPr>
          <w:trHeight w:val="132"/>
        </w:trPr>
        <w:tc>
          <w:tcPr>
            <w:tcW w:w="9791" w:type="dxa"/>
            <w:gridSpan w:val="8"/>
            <w:shd w:val="clear" w:color="auto" w:fill="FFFFFF"/>
          </w:tcPr>
          <w:p w:rsidR="00D44CF6" w:rsidRPr="00CC4063" w:rsidRDefault="000B17D4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8C54B2F" wp14:editId="73E231C6">
                  <wp:extent cx="6204543" cy="1715990"/>
                  <wp:effectExtent l="0" t="0" r="635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573" t="25911" r="23332" b="36674"/>
                          <a:stretch/>
                        </pic:blipFill>
                        <pic:spPr bwMode="auto">
                          <a:xfrm>
                            <a:off x="0" y="0"/>
                            <a:ext cx="6204702" cy="1716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FA7" w:rsidRPr="00CC4063" w:rsidTr="00EE4454">
        <w:trPr>
          <w:trHeight w:val="65"/>
        </w:trPr>
        <w:tc>
          <w:tcPr>
            <w:tcW w:w="459" w:type="dxa"/>
            <w:shd w:val="clear" w:color="auto" w:fill="FFFFFF"/>
          </w:tcPr>
          <w:p w:rsidR="00A86487" w:rsidRPr="00CC4063" w:rsidRDefault="00214BD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6" w:type="dxa"/>
            <w:shd w:val="clear" w:color="auto" w:fill="FFFFFF"/>
          </w:tcPr>
          <w:p w:rsidR="00214BD7" w:rsidRPr="00CC4063" w:rsidRDefault="00214BD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214BD7" w:rsidRPr="00CC4063" w:rsidRDefault="00214BD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  <w:p w:rsidR="00A86487" w:rsidRPr="00CC4063" w:rsidRDefault="00A8648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F04CFD"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</w:t>
            </w: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задач </w:t>
            </w:r>
            <w:proofErr w:type="gramStart"/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2835" w:type="dxa"/>
            <w:gridSpan w:val="2"/>
            <w:shd w:val="clear" w:color="auto" w:fill="FFFFFF"/>
          </w:tcPr>
          <w:p w:rsidR="00260C20" w:rsidRPr="00CC4063" w:rsidRDefault="00260C20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«Приложение Б.pdf»</w:t>
            </w:r>
          </w:p>
          <w:p w:rsidR="00EB198E" w:rsidRPr="00CC4063" w:rsidRDefault="00EB198E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практического задания </w:t>
            </w:r>
          </w:p>
          <w:p w:rsidR="00EB198E" w:rsidRPr="00CC4063" w:rsidRDefault="00EB198E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«Интерфейс </w:t>
            </w:r>
            <w:proofErr w:type="spellStart"/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Apophysis</w:t>
            </w:r>
            <w:proofErr w:type="spellEnd"/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CC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260C20" w:rsidRPr="00CC4063" w:rsidRDefault="00CC0821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 ресурс </w:t>
            </w:r>
            <w:r w:rsidR="00260C20" w:rsidRPr="00CC406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="00260C20"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260C20" w:rsidRPr="00CC4063" w:rsidRDefault="00260C20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практического задания </w:t>
            </w:r>
          </w:p>
          <w:p w:rsidR="00A86487" w:rsidRPr="00CC4063" w:rsidRDefault="00260C20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«Интерфейс </w:t>
            </w:r>
            <w:proofErr w:type="spellStart"/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Apophysis</w:t>
            </w:r>
            <w:proofErr w:type="spellEnd"/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CC4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0821" w:rsidRPr="00CC4063">
              <w:rPr>
                <w:rFonts w:ascii="Times New Roman" w:hAnsi="Times New Roman" w:cs="Times New Roman"/>
                <w:sz w:val="24"/>
                <w:szCs w:val="24"/>
              </w:rPr>
              <w:t>, выставил на сайте в разделе «</w:t>
            </w:r>
            <w:r w:rsidR="00CC0821" w:rsidRPr="00CC4063">
              <w:rPr>
                <w:rStyle w:val="label"/>
                <w:rFonts w:ascii="Times New Roman" w:hAnsi="Times New Roman" w:cs="Times New Roman"/>
                <w:bCs/>
                <w:sz w:val="24"/>
                <w:szCs w:val="24"/>
              </w:rPr>
              <w:t>Материалы к изучению»</w:t>
            </w:r>
          </w:p>
        </w:tc>
        <w:tc>
          <w:tcPr>
            <w:tcW w:w="1933" w:type="dxa"/>
            <w:shd w:val="clear" w:color="auto" w:fill="FFFFFF"/>
          </w:tcPr>
          <w:p w:rsidR="00A86487" w:rsidRPr="00CC4063" w:rsidRDefault="00184BCC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</w:t>
            </w:r>
          </w:p>
        </w:tc>
      </w:tr>
      <w:tr w:rsidR="005F1FA7" w:rsidRPr="00CC4063" w:rsidTr="00EE4454">
        <w:trPr>
          <w:trHeight w:val="65"/>
        </w:trPr>
        <w:tc>
          <w:tcPr>
            <w:tcW w:w="459" w:type="dxa"/>
            <w:shd w:val="clear" w:color="auto" w:fill="FFFFFF"/>
          </w:tcPr>
          <w:p w:rsidR="00184BCC" w:rsidRPr="00CC4063" w:rsidRDefault="00214BD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6" w:type="dxa"/>
            <w:shd w:val="clear" w:color="auto" w:fill="FFFFFF"/>
          </w:tcPr>
          <w:p w:rsidR="00184BCC" w:rsidRPr="00CC4063" w:rsidRDefault="00ED3118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Индивидуальная консультация</w:t>
            </w:r>
          </w:p>
        </w:tc>
        <w:tc>
          <w:tcPr>
            <w:tcW w:w="2835" w:type="dxa"/>
            <w:gridSpan w:val="2"/>
            <w:shd w:val="clear" w:color="auto" w:fill="FFFFFF"/>
          </w:tcPr>
          <w:p w:rsidR="005F1FA7" w:rsidRPr="00CC4063" w:rsidRDefault="005F1FA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</w:pPr>
            <w:r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>http://www.moodle.niro. nnov.ru/mod/forum/</w:t>
            </w:r>
            <w:proofErr w:type="spellStart"/>
            <w:r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>view.php</w:t>
            </w:r>
            <w:proofErr w:type="spellEnd"/>
            <w:r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 xml:space="preserve"> ?id=33286</w:t>
            </w:r>
          </w:p>
          <w:p w:rsidR="00954CDE" w:rsidRPr="00CC4063" w:rsidRDefault="007152EA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Раздел «Коммуникативная линия»</w:t>
            </w:r>
            <w:r w:rsidR="001A77D1"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84BCC" w:rsidRPr="00CC4063" w:rsidRDefault="001A77D1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форум «Консультация»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184BCC" w:rsidRPr="00CC4063" w:rsidRDefault="001A77D1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Отвечает на вопросы студентов в форуме</w:t>
            </w:r>
            <w:r w:rsidR="00954CDE" w:rsidRPr="00CC4063">
              <w:rPr>
                <w:rFonts w:ascii="Times New Roman" w:hAnsi="Times New Roman" w:cs="Times New Roman"/>
                <w:sz w:val="24"/>
                <w:szCs w:val="24"/>
              </w:rPr>
              <w:t>, корректирует деятельность обучающихся</w:t>
            </w:r>
          </w:p>
        </w:tc>
        <w:tc>
          <w:tcPr>
            <w:tcW w:w="1933" w:type="dxa"/>
            <w:shd w:val="clear" w:color="auto" w:fill="FFFFFF"/>
          </w:tcPr>
          <w:p w:rsidR="00184BCC" w:rsidRPr="00CC4063" w:rsidRDefault="001A77D1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Задают вопросы по ходу выполнения практического задания</w:t>
            </w:r>
          </w:p>
        </w:tc>
      </w:tr>
      <w:tr w:rsidR="00ED3118" w:rsidRPr="00CC4063" w:rsidTr="00EE4454">
        <w:trPr>
          <w:trHeight w:val="65"/>
        </w:trPr>
        <w:tc>
          <w:tcPr>
            <w:tcW w:w="9791" w:type="dxa"/>
            <w:gridSpan w:val="8"/>
            <w:shd w:val="clear" w:color="auto" w:fill="FFFFFF"/>
          </w:tcPr>
          <w:p w:rsidR="00ED3118" w:rsidRPr="00CC4063" w:rsidRDefault="00ED3118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9C61C1" wp14:editId="555F0772">
                  <wp:extent cx="6145252" cy="1492370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2792" b="46851"/>
                          <a:stretch/>
                        </pic:blipFill>
                        <pic:spPr bwMode="auto">
                          <a:xfrm>
                            <a:off x="0" y="0"/>
                            <a:ext cx="6152515" cy="1494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F30" w:rsidRPr="00CC4063" w:rsidTr="00EE4454">
        <w:trPr>
          <w:trHeight w:val="65"/>
        </w:trPr>
        <w:tc>
          <w:tcPr>
            <w:tcW w:w="459" w:type="dxa"/>
            <w:shd w:val="clear" w:color="auto" w:fill="FFFFFF"/>
          </w:tcPr>
          <w:p w:rsidR="00D16F30" w:rsidRPr="00CC4063" w:rsidRDefault="00D16F30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  <w:gridSpan w:val="2"/>
            <w:shd w:val="clear" w:color="auto" w:fill="FFFFFF"/>
          </w:tcPr>
          <w:p w:rsidR="00D16F30" w:rsidRPr="00CC4063" w:rsidRDefault="00D16F30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791A26" w:rsidRPr="00CC4063" w:rsidRDefault="00791A26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</w:pPr>
            <w:r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>http://www.moodle.niro. nnov.ru/mod/forum/</w:t>
            </w:r>
            <w:proofErr w:type="spellStart"/>
            <w:r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>view.php</w:t>
            </w:r>
            <w:proofErr w:type="spellEnd"/>
            <w:r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 xml:space="preserve"> ?id= 33288</w:t>
            </w:r>
          </w:p>
          <w:p w:rsidR="00791A26" w:rsidRPr="00CC4063" w:rsidRDefault="00791A26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Раздел «Коммуникативная линия», </w:t>
            </w:r>
          </w:p>
          <w:p w:rsidR="00D16F30" w:rsidRPr="00CC4063" w:rsidRDefault="00791A26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форум «Рефлексия»</w:t>
            </w:r>
          </w:p>
        </w:tc>
        <w:tc>
          <w:tcPr>
            <w:tcW w:w="2078" w:type="dxa"/>
            <w:shd w:val="clear" w:color="auto" w:fill="FFFFFF"/>
          </w:tcPr>
          <w:p w:rsidR="00D16F30" w:rsidRPr="00CC4063" w:rsidRDefault="00D16F30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EE4454" w:rsidRPr="00CC40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ечает </w:t>
            </w:r>
            <w:r w:rsidR="00EE4454"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ответы </w:t>
            </w: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в форуме, корректирует деятельность </w:t>
            </w:r>
            <w:proofErr w:type="gramStart"/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97" w:type="dxa"/>
            <w:gridSpan w:val="2"/>
            <w:shd w:val="clear" w:color="auto" w:fill="FFFFFF"/>
          </w:tcPr>
          <w:p w:rsidR="00D16F30" w:rsidRPr="00CC4063" w:rsidRDefault="00791A26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Заполняют электронную форму, отвечая на вопросы преподавателя</w:t>
            </w:r>
          </w:p>
        </w:tc>
      </w:tr>
      <w:tr w:rsidR="00791A26" w:rsidRPr="00CC4063" w:rsidTr="00EE4454">
        <w:trPr>
          <w:trHeight w:val="65"/>
        </w:trPr>
        <w:tc>
          <w:tcPr>
            <w:tcW w:w="9791" w:type="dxa"/>
            <w:gridSpan w:val="8"/>
            <w:shd w:val="clear" w:color="auto" w:fill="FFFFFF"/>
          </w:tcPr>
          <w:p w:rsidR="00791A26" w:rsidRPr="00CC4063" w:rsidRDefault="00791A26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AD948E" wp14:editId="5328D3E4">
                  <wp:extent cx="6145240" cy="1552754"/>
                  <wp:effectExtent l="0" t="0" r="825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t="22967" b="45448"/>
                          <a:stretch/>
                        </pic:blipFill>
                        <pic:spPr bwMode="auto">
                          <a:xfrm>
                            <a:off x="0" y="0"/>
                            <a:ext cx="6152515" cy="155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34A" w:rsidRPr="00CC4063" w:rsidTr="00DD0946">
        <w:trPr>
          <w:trHeight w:val="2676"/>
        </w:trPr>
        <w:tc>
          <w:tcPr>
            <w:tcW w:w="459" w:type="dxa"/>
            <w:shd w:val="clear" w:color="auto" w:fill="FFFFFF"/>
          </w:tcPr>
          <w:p w:rsidR="001A334A" w:rsidRPr="00CC4063" w:rsidRDefault="001A334A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C4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7" w:type="dxa"/>
            <w:gridSpan w:val="2"/>
            <w:shd w:val="clear" w:color="auto" w:fill="FFFFFF"/>
          </w:tcPr>
          <w:p w:rsidR="001A334A" w:rsidRPr="00CC4063" w:rsidRDefault="001A334A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1A334A" w:rsidRPr="00CC4063" w:rsidRDefault="001A334A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</w:pPr>
            <w:r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>http://www.moodle.niro. nnov.ru/mod/forum/</w:t>
            </w:r>
            <w:proofErr w:type="spellStart"/>
            <w:r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>view.php</w:t>
            </w:r>
            <w:proofErr w:type="spellEnd"/>
            <w:r w:rsidRPr="00CC4063">
              <w:rPr>
                <w:rFonts w:ascii="Times New Roman" w:hAnsi="Times New Roman" w:cs="Times New Roman"/>
                <w:color w:val="19108C"/>
                <w:sz w:val="24"/>
                <w:szCs w:val="24"/>
                <w:lang w:val="en-US"/>
              </w:rPr>
              <w:t xml:space="preserve"> ?id=33286</w:t>
            </w:r>
          </w:p>
          <w:p w:rsidR="001A334A" w:rsidRPr="00CC4063" w:rsidRDefault="001A334A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Раздел «Коммуникативная линия», </w:t>
            </w:r>
          </w:p>
          <w:p w:rsidR="001A334A" w:rsidRPr="00CC4063" w:rsidRDefault="001A334A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форум «Консультация»</w:t>
            </w:r>
          </w:p>
          <w:p w:rsidR="001A334A" w:rsidRPr="00CC4063" w:rsidRDefault="001A334A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34A" w:rsidRPr="00CC4063" w:rsidRDefault="001A334A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1A334A" w:rsidRPr="00CC4063" w:rsidRDefault="001A334A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2078" w:type="dxa"/>
            <w:shd w:val="clear" w:color="auto" w:fill="FFFFFF"/>
          </w:tcPr>
          <w:p w:rsidR="001A334A" w:rsidRPr="00CC4063" w:rsidRDefault="001A334A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Выставляет оценки в журнал успеваемости</w:t>
            </w:r>
            <w:proofErr w:type="gramStart"/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 в форуме обосновывает результаты работы и соответствие критериям </w:t>
            </w:r>
          </w:p>
        </w:tc>
        <w:tc>
          <w:tcPr>
            <w:tcW w:w="1997" w:type="dxa"/>
            <w:gridSpan w:val="2"/>
            <w:shd w:val="clear" w:color="auto" w:fill="FFFFFF"/>
          </w:tcPr>
          <w:p w:rsidR="001A334A" w:rsidRPr="00CC4063" w:rsidRDefault="001A334A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рендер фрактального изображения в </w:t>
            </w:r>
            <w:proofErr w:type="gramStart"/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растровое</w:t>
            </w:r>
            <w:proofErr w:type="gramEnd"/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. Выставляют работу в форуме.</w:t>
            </w:r>
          </w:p>
        </w:tc>
      </w:tr>
      <w:bookmarkEnd w:id="0"/>
      <w:tr w:rsidR="00AF3428" w:rsidRPr="00CC4063" w:rsidTr="00EE4454">
        <w:trPr>
          <w:trHeight w:val="65"/>
        </w:trPr>
        <w:tc>
          <w:tcPr>
            <w:tcW w:w="459" w:type="dxa"/>
            <w:shd w:val="clear" w:color="auto" w:fill="FFFFFF"/>
          </w:tcPr>
          <w:p w:rsidR="00AF3428" w:rsidRPr="00CC4063" w:rsidRDefault="00AF3428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7" w:type="dxa"/>
            <w:gridSpan w:val="2"/>
            <w:shd w:val="clear" w:color="auto" w:fill="FFFFFF"/>
          </w:tcPr>
          <w:p w:rsidR="00AF3428" w:rsidRPr="00CC4063" w:rsidRDefault="00AF3428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3100" w:type="dxa"/>
            <w:gridSpan w:val="2"/>
            <w:shd w:val="clear" w:color="auto" w:fill="FFFFFF"/>
          </w:tcPr>
          <w:p w:rsidR="00AF3428" w:rsidRPr="00CC4063" w:rsidRDefault="00EF37B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color w:val="19108C"/>
                <w:sz w:val="24"/>
                <w:szCs w:val="24"/>
              </w:rPr>
              <w:t>http://demiart.ru/</w:t>
            </w:r>
          </w:p>
        </w:tc>
        <w:tc>
          <w:tcPr>
            <w:tcW w:w="2078" w:type="dxa"/>
            <w:shd w:val="clear" w:color="auto" w:fill="FFFFFF"/>
          </w:tcPr>
          <w:p w:rsidR="00AF3428" w:rsidRPr="00CC4063" w:rsidRDefault="00AF3428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EF37B7" w:rsidRPr="00CC4063">
              <w:rPr>
                <w:rFonts w:ascii="Times New Roman" w:hAnsi="Times New Roman" w:cs="Times New Roman"/>
                <w:sz w:val="24"/>
                <w:szCs w:val="24"/>
              </w:rPr>
              <w:t>лагает ознакомиться с сайтом, раздел «</w:t>
            </w:r>
            <w:proofErr w:type="spellStart"/>
            <w:r w:rsidR="00EF37B7" w:rsidRPr="00CC4063">
              <w:rPr>
                <w:rFonts w:ascii="Times New Roman" w:hAnsi="Times New Roman" w:cs="Times New Roman"/>
                <w:sz w:val="24"/>
                <w:szCs w:val="24"/>
              </w:rPr>
              <w:t>Apophysis</w:t>
            </w:r>
            <w:proofErr w:type="spellEnd"/>
            <w:r w:rsidR="00EF37B7" w:rsidRPr="00CC40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37B7" w:rsidRPr="00CC4063" w:rsidRDefault="00EF37B7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>и отметить интересные фракталы.</w:t>
            </w:r>
          </w:p>
        </w:tc>
        <w:tc>
          <w:tcPr>
            <w:tcW w:w="1997" w:type="dxa"/>
            <w:gridSpan w:val="2"/>
            <w:shd w:val="clear" w:color="auto" w:fill="FFFFFF"/>
          </w:tcPr>
          <w:p w:rsidR="00AF3428" w:rsidRPr="00CC4063" w:rsidRDefault="00AF3428" w:rsidP="00CC4063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C4063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</w:t>
            </w:r>
            <w:r w:rsidR="00EF37B7" w:rsidRPr="00CC4063">
              <w:rPr>
                <w:rFonts w:ascii="Times New Roman" w:hAnsi="Times New Roman" w:cs="Times New Roman"/>
                <w:sz w:val="24"/>
                <w:szCs w:val="24"/>
              </w:rPr>
              <w:t>названия фракталов, которые их заинтересовали</w:t>
            </w:r>
          </w:p>
        </w:tc>
      </w:tr>
    </w:tbl>
    <w:p w:rsidR="00B27963" w:rsidRPr="00CC4063" w:rsidRDefault="00B27963" w:rsidP="00CC406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063" w:rsidRPr="00CC4063" w:rsidRDefault="00CC4063" w:rsidP="00CC40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3">
        <w:rPr>
          <w:rFonts w:ascii="Times New Roman" w:hAnsi="Times New Roman" w:cs="Times New Roman"/>
          <w:b/>
          <w:sz w:val="24"/>
          <w:szCs w:val="24"/>
        </w:rPr>
        <w:t>Критерии</w:t>
      </w:r>
      <w:r w:rsidRPr="00CC4063">
        <w:rPr>
          <w:rStyle w:val="Bodytext2102"/>
          <w:rFonts w:ascii="Times New Roman" w:hAnsi="Times New Roman" w:cs="Times New Roman"/>
          <w:sz w:val="24"/>
          <w:szCs w:val="24"/>
        </w:rPr>
        <w:t xml:space="preserve"> оценивания</w:t>
      </w:r>
    </w:p>
    <w:p w:rsidR="00CC4063" w:rsidRP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Отлично» выставляется </w:t>
      </w:r>
      <w:proofErr w:type="gramStart"/>
      <w:r w:rsidRPr="00CC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Pr="00CC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C4063" w:rsidRP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proofErr w:type="gramEnd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«5» за тесты лекционного блока;</w:t>
      </w:r>
    </w:p>
    <w:p w:rsidR="00CC4063" w:rsidRP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очном </w:t>
      </w:r>
      <w:proofErr w:type="gramStart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proofErr w:type="gramEnd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а  выполнения практического задания;</w:t>
      </w:r>
    </w:p>
    <w:p w:rsidR="00CC4063" w:rsidRP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ии</w:t>
      </w:r>
      <w:proofErr w:type="gramEnd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го изображения фрактала;</w:t>
      </w:r>
    </w:p>
    <w:p w:rsidR="00CC4063" w:rsidRP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м </w:t>
      </w:r>
      <w:proofErr w:type="gramStart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ов работ дистанционного занятия.</w:t>
      </w:r>
    </w:p>
    <w:p w:rsid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063" w:rsidRP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Хорошо» выставляется </w:t>
      </w:r>
      <w:proofErr w:type="gramStart"/>
      <w:r w:rsidRPr="00CC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Pr="00CC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C4063" w:rsidRP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proofErr w:type="gramEnd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«4» за тесты лекционного блока;</w:t>
      </w:r>
    </w:p>
    <w:p w:rsidR="00CC4063" w:rsidRP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и</w:t>
      </w:r>
      <w:proofErr w:type="gramEnd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значительных неточностей соблюдении алгоритма  выполнения практического задания;</w:t>
      </w:r>
    </w:p>
    <w:p w:rsidR="00CC4063" w:rsidRP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ии</w:t>
      </w:r>
      <w:proofErr w:type="gramEnd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 фрактала;</w:t>
      </w:r>
    </w:p>
    <w:p w:rsidR="00CC4063" w:rsidRP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м </w:t>
      </w:r>
      <w:proofErr w:type="gramStart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ов работ дистанционного занятия.</w:t>
      </w:r>
    </w:p>
    <w:p w:rsid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063" w:rsidRP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Удовлетворительно» выставляется </w:t>
      </w:r>
      <w:proofErr w:type="gramStart"/>
      <w:r w:rsidRPr="00CC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</w:t>
      </w:r>
      <w:proofErr w:type="gramEnd"/>
      <w:r w:rsidRPr="00CC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C4063" w:rsidRP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proofErr w:type="gramEnd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«3» за тесты лекционного блока;</w:t>
      </w:r>
    </w:p>
    <w:p w:rsidR="00CC4063" w:rsidRP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ии</w:t>
      </w:r>
      <w:proofErr w:type="gramEnd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очностей соблюдении алгоритма  выполнения практического задания и исправления работы после рекомендаций преподавателя;</w:t>
      </w:r>
    </w:p>
    <w:p w:rsidR="00CC4063" w:rsidRP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лении</w:t>
      </w:r>
      <w:proofErr w:type="gramEnd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 фрактала;</w:t>
      </w:r>
    </w:p>
    <w:p w:rsid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CC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ов работ дистанционного занятия в отведенные сроки.</w:t>
      </w:r>
    </w:p>
    <w:p w:rsidR="00CC4063" w:rsidRPr="00CC4063" w:rsidRDefault="00CC4063" w:rsidP="00CC40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063" w:rsidRDefault="00CC406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C43EC" w:rsidRPr="00CC4063" w:rsidRDefault="005240B5" w:rsidP="00CC406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CC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proofErr w:type="gramEnd"/>
    </w:p>
    <w:p w:rsidR="005240B5" w:rsidRPr="00CC4063" w:rsidRDefault="005240B5" w:rsidP="00CC4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ОР Творческая лаборатория</w:t>
      </w:r>
    </w:p>
    <w:p w:rsidR="005240B5" w:rsidRPr="00CC4063" w:rsidRDefault="005240B5" w:rsidP="00CC4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http://www.moodle.niro.nnov.ru/course/view.php?id=539</w:t>
      </w:r>
    </w:p>
    <w:p w:rsidR="005240B5" w:rsidRPr="00CC4063" w:rsidRDefault="005240B5" w:rsidP="00CC40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4063" w:rsidRPr="00CC4063" w:rsidRDefault="005240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0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C60961" wp14:editId="3362C081">
            <wp:extent cx="6179890" cy="508095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6292" t="18409" r="17978" b="14037"/>
                    <a:stretch/>
                  </pic:blipFill>
                  <pic:spPr bwMode="auto">
                    <a:xfrm>
                      <a:off x="0" y="0"/>
                      <a:ext cx="6190463" cy="508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4063" w:rsidRPr="00CC4063" w:rsidSect="007853C1">
      <w:footerReference w:type="default" r:id="rId3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68D" w:rsidRDefault="007C268D" w:rsidP="001F39D3">
      <w:pPr>
        <w:spacing w:after="0" w:line="240" w:lineRule="auto"/>
      </w:pPr>
      <w:r>
        <w:separator/>
      </w:r>
    </w:p>
  </w:endnote>
  <w:endnote w:type="continuationSeparator" w:id="0">
    <w:p w:rsidR="007C268D" w:rsidRDefault="007C268D" w:rsidP="001F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947221"/>
      <w:docPartObj>
        <w:docPartGallery w:val="Page Numbers (Bottom of Page)"/>
        <w:docPartUnique/>
      </w:docPartObj>
    </w:sdtPr>
    <w:sdtEndPr/>
    <w:sdtContent>
      <w:p w:rsidR="001F39D3" w:rsidRDefault="001F39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063">
          <w:rPr>
            <w:noProof/>
          </w:rPr>
          <w:t>2</w:t>
        </w:r>
        <w:r>
          <w:fldChar w:fldCharType="end"/>
        </w:r>
      </w:p>
    </w:sdtContent>
  </w:sdt>
  <w:p w:rsidR="001F39D3" w:rsidRDefault="001F39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68D" w:rsidRDefault="007C268D" w:rsidP="001F39D3">
      <w:pPr>
        <w:spacing w:after="0" w:line="240" w:lineRule="auto"/>
      </w:pPr>
      <w:r>
        <w:separator/>
      </w:r>
    </w:p>
  </w:footnote>
  <w:footnote w:type="continuationSeparator" w:id="0">
    <w:p w:rsidR="007C268D" w:rsidRDefault="007C268D" w:rsidP="001F39D3">
      <w:pPr>
        <w:spacing w:after="0" w:line="240" w:lineRule="auto"/>
      </w:pPr>
      <w:r>
        <w:continuationSeparator/>
      </w:r>
    </w:p>
  </w:footnote>
  <w:footnote w:id="1">
    <w:p w:rsidR="00F36F35" w:rsidRPr="001E2B18" w:rsidRDefault="00F36F35">
      <w:pPr>
        <w:pStyle w:val="ac"/>
        <w:rPr>
          <w:rFonts w:ascii="Times New Roman" w:hAnsi="Times New Roman" w:cs="Times New Roman"/>
          <w:sz w:val="24"/>
          <w:szCs w:val="24"/>
        </w:rPr>
      </w:pPr>
      <w:r w:rsidRPr="001E2B18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E2B18">
        <w:rPr>
          <w:rFonts w:ascii="Times New Roman" w:hAnsi="Times New Roman" w:cs="Times New Roman"/>
          <w:sz w:val="24"/>
          <w:szCs w:val="24"/>
        </w:rPr>
        <w:t xml:space="preserve"> Приложение</w:t>
      </w:r>
      <w:proofErr w:type="gramStart"/>
      <w:r w:rsidRPr="001E2B1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136"/>
    <w:multiLevelType w:val="multilevel"/>
    <w:tmpl w:val="BBF0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2C733D"/>
    <w:multiLevelType w:val="hybridMultilevel"/>
    <w:tmpl w:val="C65A06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663650"/>
    <w:multiLevelType w:val="hybridMultilevel"/>
    <w:tmpl w:val="B31E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27F78"/>
    <w:multiLevelType w:val="hybridMultilevel"/>
    <w:tmpl w:val="9712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654BE"/>
    <w:multiLevelType w:val="hybridMultilevel"/>
    <w:tmpl w:val="6EB8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1810A0"/>
    <w:multiLevelType w:val="multilevel"/>
    <w:tmpl w:val="D5C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9B"/>
    <w:rsid w:val="00064B72"/>
    <w:rsid w:val="00067661"/>
    <w:rsid w:val="00081116"/>
    <w:rsid w:val="00084A50"/>
    <w:rsid w:val="000B17D4"/>
    <w:rsid w:val="000B6711"/>
    <w:rsid w:val="000D2592"/>
    <w:rsid w:val="000D63A3"/>
    <w:rsid w:val="00102155"/>
    <w:rsid w:val="00154B01"/>
    <w:rsid w:val="00167282"/>
    <w:rsid w:val="00176077"/>
    <w:rsid w:val="00184BCC"/>
    <w:rsid w:val="001A17A2"/>
    <w:rsid w:val="001A334A"/>
    <w:rsid w:val="001A77D1"/>
    <w:rsid w:val="001C171D"/>
    <w:rsid w:val="001C36A1"/>
    <w:rsid w:val="001E2B18"/>
    <w:rsid w:val="001F39D3"/>
    <w:rsid w:val="0020430E"/>
    <w:rsid w:val="00212AC2"/>
    <w:rsid w:val="00214BD7"/>
    <w:rsid w:val="002214F6"/>
    <w:rsid w:val="0024245C"/>
    <w:rsid w:val="00260C20"/>
    <w:rsid w:val="00282F3A"/>
    <w:rsid w:val="002848C5"/>
    <w:rsid w:val="002A7BB7"/>
    <w:rsid w:val="002B5026"/>
    <w:rsid w:val="00301F37"/>
    <w:rsid w:val="00321102"/>
    <w:rsid w:val="00336783"/>
    <w:rsid w:val="00342210"/>
    <w:rsid w:val="00343C8A"/>
    <w:rsid w:val="00346BD9"/>
    <w:rsid w:val="003752FC"/>
    <w:rsid w:val="003B321C"/>
    <w:rsid w:val="003C4E4E"/>
    <w:rsid w:val="003D1C82"/>
    <w:rsid w:val="003E3B25"/>
    <w:rsid w:val="00410C68"/>
    <w:rsid w:val="00433E49"/>
    <w:rsid w:val="00462980"/>
    <w:rsid w:val="00464575"/>
    <w:rsid w:val="004773AC"/>
    <w:rsid w:val="004B6BB1"/>
    <w:rsid w:val="004C43EC"/>
    <w:rsid w:val="004D57EA"/>
    <w:rsid w:val="005004A4"/>
    <w:rsid w:val="00507668"/>
    <w:rsid w:val="00520866"/>
    <w:rsid w:val="005240B5"/>
    <w:rsid w:val="005247CB"/>
    <w:rsid w:val="005F1FA7"/>
    <w:rsid w:val="0061763E"/>
    <w:rsid w:val="00626D89"/>
    <w:rsid w:val="00654DD2"/>
    <w:rsid w:val="00662B30"/>
    <w:rsid w:val="00681801"/>
    <w:rsid w:val="00683192"/>
    <w:rsid w:val="00687A41"/>
    <w:rsid w:val="006B02E8"/>
    <w:rsid w:val="007152EA"/>
    <w:rsid w:val="00735554"/>
    <w:rsid w:val="00737BAC"/>
    <w:rsid w:val="00744734"/>
    <w:rsid w:val="007456A3"/>
    <w:rsid w:val="007826C2"/>
    <w:rsid w:val="007853C1"/>
    <w:rsid w:val="00791A26"/>
    <w:rsid w:val="00793865"/>
    <w:rsid w:val="00795D78"/>
    <w:rsid w:val="007B6081"/>
    <w:rsid w:val="007C268D"/>
    <w:rsid w:val="007F2B24"/>
    <w:rsid w:val="0082692B"/>
    <w:rsid w:val="00827772"/>
    <w:rsid w:val="00834967"/>
    <w:rsid w:val="00846689"/>
    <w:rsid w:val="00866426"/>
    <w:rsid w:val="008B43CC"/>
    <w:rsid w:val="008D786F"/>
    <w:rsid w:val="008F0696"/>
    <w:rsid w:val="00925CF7"/>
    <w:rsid w:val="00954CDE"/>
    <w:rsid w:val="00963CB6"/>
    <w:rsid w:val="009A1D90"/>
    <w:rsid w:val="009F30CB"/>
    <w:rsid w:val="00A072BD"/>
    <w:rsid w:val="00A35282"/>
    <w:rsid w:val="00A4578D"/>
    <w:rsid w:val="00A51305"/>
    <w:rsid w:val="00A86487"/>
    <w:rsid w:val="00AB7161"/>
    <w:rsid w:val="00AC5308"/>
    <w:rsid w:val="00AF3428"/>
    <w:rsid w:val="00B022C6"/>
    <w:rsid w:val="00B27963"/>
    <w:rsid w:val="00B53B5A"/>
    <w:rsid w:val="00BD37F3"/>
    <w:rsid w:val="00BD7EC8"/>
    <w:rsid w:val="00BE18DF"/>
    <w:rsid w:val="00C33EE5"/>
    <w:rsid w:val="00C37112"/>
    <w:rsid w:val="00C465BD"/>
    <w:rsid w:val="00C55AD4"/>
    <w:rsid w:val="00C61E77"/>
    <w:rsid w:val="00C94E51"/>
    <w:rsid w:val="00CC0821"/>
    <w:rsid w:val="00CC4063"/>
    <w:rsid w:val="00CE7704"/>
    <w:rsid w:val="00D16F30"/>
    <w:rsid w:val="00D44CF6"/>
    <w:rsid w:val="00D615F5"/>
    <w:rsid w:val="00D626DD"/>
    <w:rsid w:val="00D94461"/>
    <w:rsid w:val="00DB3B39"/>
    <w:rsid w:val="00DD0946"/>
    <w:rsid w:val="00DF022E"/>
    <w:rsid w:val="00E12BB4"/>
    <w:rsid w:val="00E262D4"/>
    <w:rsid w:val="00E26693"/>
    <w:rsid w:val="00E85B35"/>
    <w:rsid w:val="00E8603A"/>
    <w:rsid w:val="00EB198E"/>
    <w:rsid w:val="00EB300F"/>
    <w:rsid w:val="00EC4EAA"/>
    <w:rsid w:val="00ED2483"/>
    <w:rsid w:val="00ED3118"/>
    <w:rsid w:val="00EE04FF"/>
    <w:rsid w:val="00EE4454"/>
    <w:rsid w:val="00EF2D6D"/>
    <w:rsid w:val="00EF37B7"/>
    <w:rsid w:val="00EF5046"/>
    <w:rsid w:val="00F01830"/>
    <w:rsid w:val="00F04CFD"/>
    <w:rsid w:val="00F054D2"/>
    <w:rsid w:val="00F2036F"/>
    <w:rsid w:val="00F36F35"/>
    <w:rsid w:val="00F46E9B"/>
    <w:rsid w:val="00F471A0"/>
    <w:rsid w:val="00F53C2A"/>
    <w:rsid w:val="00F858B7"/>
    <w:rsid w:val="00F93EFF"/>
    <w:rsid w:val="00FC06FE"/>
    <w:rsid w:val="00FE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E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EAA"/>
    <w:rPr>
      <w:rFonts w:ascii="Tahoma" w:hAnsi="Tahoma" w:cs="Tahoma"/>
      <w:sz w:val="16"/>
      <w:szCs w:val="16"/>
    </w:rPr>
  </w:style>
  <w:style w:type="character" w:customStyle="1" w:styleId="forumpostratingtext">
    <w:name w:val="forumpostratingtext"/>
    <w:basedOn w:val="a0"/>
    <w:rsid w:val="00F471A0"/>
  </w:style>
  <w:style w:type="paragraph" w:styleId="a6">
    <w:name w:val="Normal (Web)"/>
    <w:basedOn w:val="a"/>
    <w:uiPriority w:val="99"/>
    <w:semiHidden/>
    <w:unhideWhenUsed/>
    <w:rsid w:val="00BE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style"/>
    <w:basedOn w:val="a"/>
    <w:rsid w:val="00BE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C61E77"/>
  </w:style>
  <w:style w:type="character" w:customStyle="1" w:styleId="time">
    <w:name w:val="time"/>
    <w:basedOn w:val="a0"/>
    <w:rsid w:val="00C61E77"/>
  </w:style>
  <w:style w:type="character" w:customStyle="1" w:styleId="content">
    <w:name w:val="content"/>
    <w:basedOn w:val="a0"/>
    <w:rsid w:val="00C61E77"/>
  </w:style>
  <w:style w:type="character" w:customStyle="1" w:styleId="Heading1">
    <w:name w:val="Heading #1_"/>
    <w:basedOn w:val="a0"/>
    <w:link w:val="Heading10"/>
    <w:uiPriority w:val="99"/>
    <w:locked/>
    <w:rsid w:val="0082692B"/>
    <w:rPr>
      <w:rFonts w:ascii="Arial" w:hAnsi="Arial" w:cs="Arial"/>
      <w:sz w:val="32"/>
      <w:szCs w:val="32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82692B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210">
    <w:name w:val="Body text (2) + 10"/>
    <w:aliases w:val="5 pt,Bold"/>
    <w:basedOn w:val="Bodytext2"/>
    <w:uiPriority w:val="99"/>
    <w:rsid w:val="0082692B"/>
    <w:rPr>
      <w:rFonts w:ascii="Arial" w:hAnsi="Arial" w:cs="Arial"/>
      <w:b/>
      <w:bCs/>
      <w:color w:val="FFFFFF"/>
      <w:sz w:val="21"/>
      <w:szCs w:val="21"/>
      <w:shd w:val="clear" w:color="auto" w:fill="FFFFFF"/>
    </w:rPr>
  </w:style>
  <w:style w:type="character" w:customStyle="1" w:styleId="Bodytext2103">
    <w:name w:val="Body text (2) + 103"/>
    <w:aliases w:val="5 pt3"/>
    <w:basedOn w:val="Bodytext2"/>
    <w:uiPriority w:val="99"/>
    <w:rsid w:val="0082692B"/>
    <w:rPr>
      <w:rFonts w:ascii="Arial" w:hAnsi="Arial" w:cs="Arial"/>
      <w:sz w:val="21"/>
      <w:szCs w:val="21"/>
      <w:shd w:val="clear" w:color="auto" w:fill="FFFFFF"/>
    </w:rPr>
  </w:style>
  <w:style w:type="character" w:customStyle="1" w:styleId="Bodytext2102">
    <w:name w:val="Body text (2) + 102"/>
    <w:aliases w:val="5 pt2,Bold2"/>
    <w:basedOn w:val="Bodytext2"/>
    <w:uiPriority w:val="99"/>
    <w:rsid w:val="0082692B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2692B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82692B"/>
    <w:pPr>
      <w:widowControl w:val="0"/>
      <w:shd w:val="clear" w:color="auto" w:fill="FFFFFF"/>
      <w:spacing w:after="0" w:line="365" w:lineRule="exact"/>
      <w:jc w:val="center"/>
      <w:outlineLvl w:val="0"/>
    </w:pPr>
    <w:rPr>
      <w:rFonts w:ascii="Arial" w:hAnsi="Arial" w:cs="Arial"/>
      <w:sz w:val="32"/>
      <w:szCs w:val="32"/>
    </w:rPr>
  </w:style>
  <w:style w:type="paragraph" w:customStyle="1" w:styleId="Bodytext21">
    <w:name w:val="Body text (2)1"/>
    <w:basedOn w:val="a"/>
    <w:link w:val="Bodytext2"/>
    <w:uiPriority w:val="99"/>
    <w:rsid w:val="0082692B"/>
    <w:pPr>
      <w:widowControl w:val="0"/>
      <w:shd w:val="clear" w:color="auto" w:fill="FFFFFF"/>
      <w:spacing w:after="0" w:line="264" w:lineRule="exact"/>
      <w:ind w:hanging="360"/>
    </w:pPr>
    <w:rPr>
      <w:rFonts w:ascii="Arial" w:hAnsi="Arial" w:cs="Arial"/>
      <w:sz w:val="19"/>
      <w:szCs w:val="19"/>
    </w:rPr>
  </w:style>
  <w:style w:type="paragraph" w:styleId="a7">
    <w:name w:val="List Paragraph"/>
    <w:basedOn w:val="a"/>
    <w:uiPriority w:val="34"/>
    <w:qFormat/>
    <w:rsid w:val="0082692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26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F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9D3"/>
  </w:style>
  <w:style w:type="paragraph" w:styleId="aa">
    <w:name w:val="footer"/>
    <w:basedOn w:val="a"/>
    <w:link w:val="ab"/>
    <w:uiPriority w:val="99"/>
    <w:unhideWhenUsed/>
    <w:rsid w:val="001F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9D3"/>
  </w:style>
  <w:style w:type="paragraph" w:styleId="ac">
    <w:name w:val="footnote text"/>
    <w:basedOn w:val="a"/>
    <w:link w:val="ad"/>
    <w:uiPriority w:val="99"/>
    <w:semiHidden/>
    <w:unhideWhenUsed/>
    <w:rsid w:val="00F36F3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36F3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36F35"/>
    <w:rPr>
      <w:vertAlign w:val="superscript"/>
    </w:rPr>
  </w:style>
  <w:style w:type="character" w:customStyle="1" w:styleId="label">
    <w:name w:val="label"/>
    <w:basedOn w:val="a0"/>
    <w:rsid w:val="00CC0821"/>
  </w:style>
  <w:style w:type="character" w:customStyle="1" w:styleId="3135pt">
    <w:name w:val="Основной текст (3) + 13;5 pt"/>
    <w:rsid w:val="00E85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E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EAA"/>
    <w:rPr>
      <w:rFonts w:ascii="Tahoma" w:hAnsi="Tahoma" w:cs="Tahoma"/>
      <w:sz w:val="16"/>
      <w:szCs w:val="16"/>
    </w:rPr>
  </w:style>
  <w:style w:type="character" w:customStyle="1" w:styleId="forumpostratingtext">
    <w:name w:val="forumpostratingtext"/>
    <w:basedOn w:val="a0"/>
    <w:rsid w:val="00F471A0"/>
  </w:style>
  <w:style w:type="paragraph" w:styleId="a6">
    <w:name w:val="Normal (Web)"/>
    <w:basedOn w:val="a"/>
    <w:uiPriority w:val="99"/>
    <w:semiHidden/>
    <w:unhideWhenUsed/>
    <w:rsid w:val="00BE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style"/>
    <w:basedOn w:val="a"/>
    <w:rsid w:val="00BE1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C61E77"/>
  </w:style>
  <w:style w:type="character" w:customStyle="1" w:styleId="time">
    <w:name w:val="time"/>
    <w:basedOn w:val="a0"/>
    <w:rsid w:val="00C61E77"/>
  </w:style>
  <w:style w:type="character" w:customStyle="1" w:styleId="content">
    <w:name w:val="content"/>
    <w:basedOn w:val="a0"/>
    <w:rsid w:val="00C61E77"/>
  </w:style>
  <w:style w:type="character" w:customStyle="1" w:styleId="Heading1">
    <w:name w:val="Heading #1_"/>
    <w:basedOn w:val="a0"/>
    <w:link w:val="Heading10"/>
    <w:uiPriority w:val="99"/>
    <w:locked/>
    <w:rsid w:val="0082692B"/>
    <w:rPr>
      <w:rFonts w:ascii="Arial" w:hAnsi="Arial" w:cs="Arial"/>
      <w:sz w:val="32"/>
      <w:szCs w:val="32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locked/>
    <w:rsid w:val="0082692B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210">
    <w:name w:val="Body text (2) + 10"/>
    <w:aliases w:val="5 pt,Bold"/>
    <w:basedOn w:val="Bodytext2"/>
    <w:uiPriority w:val="99"/>
    <w:rsid w:val="0082692B"/>
    <w:rPr>
      <w:rFonts w:ascii="Arial" w:hAnsi="Arial" w:cs="Arial"/>
      <w:b/>
      <w:bCs/>
      <w:color w:val="FFFFFF"/>
      <w:sz w:val="21"/>
      <w:szCs w:val="21"/>
      <w:shd w:val="clear" w:color="auto" w:fill="FFFFFF"/>
    </w:rPr>
  </w:style>
  <w:style w:type="character" w:customStyle="1" w:styleId="Bodytext2103">
    <w:name w:val="Body text (2) + 103"/>
    <w:aliases w:val="5 pt3"/>
    <w:basedOn w:val="Bodytext2"/>
    <w:uiPriority w:val="99"/>
    <w:rsid w:val="0082692B"/>
    <w:rPr>
      <w:rFonts w:ascii="Arial" w:hAnsi="Arial" w:cs="Arial"/>
      <w:sz w:val="21"/>
      <w:szCs w:val="21"/>
      <w:shd w:val="clear" w:color="auto" w:fill="FFFFFF"/>
    </w:rPr>
  </w:style>
  <w:style w:type="character" w:customStyle="1" w:styleId="Bodytext2102">
    <w:name w:val="Body text (2) + 102"/>
    <w:aliases w:val="5 pt2,Bold2"/>
    <w:basedOn w:val="Bodytext2"/>
    <w:uiPriority w:val="99"/>
    <w:rsid w:val="0082692B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82692B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82692B"/>
    <w:pPr>
      <w:widowControl w:val="0"/>
      <w:shd w:val="clear" w:color="auto" w:fill="FFFFFF"/>
      <w:spacing w:after="0" w:line="365" w:lineRule="exact"/>
      <w:jc w:val="center"/>
      <w:outlineLvl w:val="0"/>
    </w:pPr>
    <w:rPr>
      <w:rFonts w:ascii="Arial" w:hAnsi="Arial" w:cs="Arial"/>
      <w:sz w:val="32"/>
      <w:szCs w:val="32"/>
    </w:rPr>
  </w:style>
  <w:style w:type="paragraph" w:customStyle="1" w:styleId="Bodytext21">
    <w:name w:val="Body text (2)1"/>
    <w:basedOn w:val="a"/>
    <w:link w:val="Bodytext2"/>
    <w:uiPriority w:val="99"/>
    <w:rsid w:val="0082692B"/>
    <w:pPr>
      <w:widowControl w:val="0"/>
      <w:shd w:val="clear" w:color="auto" w:fill="FFFFFF"/>
      <w:spacing w:after="0" w:line="264" w:lineRule="exact"/>
      <w:ind w:hanging="360"/>
    </w:pPr>
    <w:rPr>
      <w:rFonts w:ascii="Arial" w:hAnsi="Arial" w:cs="Arial"/>
      <w:sz w:val="19"/>
      <w:szCs w:val="19"/>
    </w:rPr>
  </w:style>
  <w:style w:type="paragraph" w:styleId="a7">
    <w:name w:val="List Paragraph"/>
    <w:basedOn w:val="a"/>
    <w:uiPriority w:val="34"/>
    <w:qFormat/>
    <w:rsid w:val="0082692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269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F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9D3"/>
  </w:style>
  <w:style w:type="paragraph" w:styleId="aa">
    <w:name w:val="footer"/>
    <w:basedOn w:val="a"/>
    <w:link w:val="ab"/>
    <w:uiPriority w:val="99"/>
    <w:unhideWhenUsed/>
    <w:rsid w:val="001F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39D3"/>
  </w:style>
  <w:style w:type="paragraph" w:styleId="ac">
    <w:name w:val="footnote text"/>
    <w:basedOn w:val="a"/>
    <w:link w:val="ad"/>
    <w:uiPriority w:val="99"/>
    <w:semiHidden/>
    <w:unhideWhenUsed/>
    <w:rsid w:val="00F36F3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36F3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36F35"/>
    <w:rPr>
      <w:vertAlign w:val="superscript"/>
    </w:rPr>
  </w:style>
  <w:style w:type="character" w:customStyle="1" w:styleId="label">
    <w:name w:val="label"/>
    <w:basedOn w:val="a0"/>
    <w:rsid w:val="00CC0821"/>
  </w:style>
  <w:style w:type="character" w:customStyle="1" w:styleId="3135pt">
    <w:name w:val="Основной текст (3) + 13;5 pt"/>
    <w:rsid w:val="00E85B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7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0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7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4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A303-A855-4613-A4F1-DDA070C8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vich</dc:creator>
  <cp:lastModifiedBy>Светлана</cp:lastModifiedBy>
  <cp:revision>6</cp:revision>
  <cp:lastPrinted>2016-12-26T14:36:00Z</cp:lastPrinted>
  <dcterms:created xsi:type="dcterms:W3CDTF">2017-12-19T06:32:00Z</dcterms:created>
  <dcterms:modified xsi:type="dcterms:W3CDTF">2017-12-20T05:51:00Z</dcterms:modified>
</cp:coreProperties>
</file>